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9DE4A" w14:textId="77777777" w:rsidR="00D407B4" w:rsidRDefault="00D407B4">
      <w:pPr>
        <w:spacing w:after="0" w:line="240" w:lineRule="auto"/>
        <w:jc w:val="center"/>
        <w:rPr>
          <w:b/>
          <w:sz w:val="32"/>
          <w:szCs w:val="32"/>
          <w:u w:val="single"/>
        </w:rPr>
      </w:pPr>
    </w:p>
    <w:p w14:paraId="58317C92" w14:textId="77777777" w:rsidR="00D407B4" w:rsidRDefault="00000000">
      <w:pPr>
        <w:spacing w:after="0" w:line="24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Lista de exercícios </w:t>
      </w:r>
    </w:p>
    <w:p w14:paraId="7D84D603" w14:textId="77777777" w:rsidR="00D407B4" w:rsidRDefault="00000000">
      <w:pPr>
        <w:spacing w:after="0" w:line="24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Disciplina: Banco de Dados Aplicados</w:t>
      </w:r>
    </w:p>
    <w:p w14:paraId="6C131D49" w14:textId="77777777" w:rsidR="00D407B4" w:rsidRDefault="00D407B4">
      <w:pPr>
        <w:spacing w:after="0" w:line="240" w:lineRule="auto"/>
        <w:jc w:val="center"/>
        <w:rPr>
          <w:b/>
          <w:sz w:val="24"/>
          <w:szCs w:val="24"/>
        </w:rPr>
      </w:pPr>
    </w:p>
    <w:p w14:paraId="34575E73" w14:textId="77777777" w:rsidR="00D407B4" w:rsidRDefault="00000000">
      <w:pPr>
        <w:spacing w:after="0"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Álgebra Relacional e SQL: Seleção.</w:t>
      </w:r>
    </w:p>
    <w:p w14:paraId="16CF2F08" w14:textId="77777777" w:rsidR="00D407B4" w:rsidRDefault="00D407B4">
      <w:pPr>
        <w:spacing w:after="0" w:line="240" w:lineRule="auto"/>
        <w:jc w:val="both"/>
        <w:rPr>
          <w:b/>
          <w:sz w:val="32"/>
          <w:szCs w:val="32"/>
        </w:rPr>
      </w:pPr>
    </w:p>
    <w:p w14:paraId="254C03CD" w14:textId="77777777" w:rsidR="00D407B4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tilize o banco de dados empresa e faça as seleções que se pede:</w:t>
      </w:r>
    </w:p>
    <w:p w14:paraId="703A844B" w14:textId="77777777" w:rsidR="00D407B4" w:rsidRDefault="00D407B4">
      <w:pPr>
        <w:spacing w:after="0" w:line="240" w:lineRule="auto"/>
        <w:jc w:val="both"/>
        <w:rPr>
          <w:sz w:val="24"/>
          <w:szCs w:val="24"/>
        </w:rPr>
      </w:pPr>
    </w:p>
    <w:p w14:paraId="0FF233A0" w14:textId="77777777" w:rsidR="00D407B4" w:rsidRDefault="00000000">
      <w:pPr>
        <w:spacing w:after="0" w:line="240" w:lineRule="auto"/>
        <w:ind w:left="-1418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BC0CA4B" wp14:editId="1E1D605C">
            <wp:extent cx="7394183" cy="5892565"/>
            <wp:effectExtent l="0" t="0" r="0" b="0"/>
            <wp:docPr id="2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94183" cy="58925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B336B3" w14:textId="77777777" w:rsidR="00D407B4" w:rsidRDefault="00D407B4">
      <w:pPr>
        <w:spacing w:after="0" w:line="240" w:lineRule="auto"/>
        <w:jc w:val="both"/>
        <w:rPr>
          <w:sz w:val="24"/>
          <w:szCs w:val="24"/>
        </w:rPr>
      </w:pPr>
    </w:p>
    <w:p w14:paraId="4B4645FF" w14:textId="77777777" w:rsidR="00D407B4" w:rsidRDefault="00D407B4">
      <w:pPr>
        <w:spacing w:after="0" w:line="240" w:lineRule="auto"/>
        <w:jc w:val="both"/>
        <w:rPr>
          <w:sz w:val="24"/>
          <w:szCs w:val="24"/>
        </w:rPr>
      </w:pPr>
    </w:p>
    <w:p w14:paraId="61F820BA" w14:textId="77777777" w:rsidR="00D407B4" w:rsidRDefault="00D407B4">
      <w:pPr>
        <w:spacing w:after="0" w:line="240" w:lineRule="auto"/>
        <w:jc w:val="both"/>
        <w:rPr>
          <w:sz w:val="24"/>
          <w:szCs w:val="24"/>
        </w:rPr>
      </w:pPr>
    </w:p>
    <w:p w14:paraId="070C584A" w14:textId="77777777" w:rsidR="00D407B4" w:rsidRDefault="00D407B4">
      <w:pPr>
        <w:spacing w:after="0" w:line="240" w:lineRule="auto"/>
        <w:jc w:val="both"/>
        <w:rPr>
          <w:sz w:val="24"/>
          <w:szCs w:val="24"/>
        </w:rPr>
      </w:pPr>
    </w:p>
    <w:p w14:paraId="7FA3C4C1" w14:textId="77777777" w:rsidR="00D407B4" w:rsidRDefault="00D407B4">
      <w:pPr>
        <w:spacing w:after="0" w:line="240" w:lineRule="auto"/>
        <w:jc w:val="both"/>
        <w:rPr>
          <w:sz w:val="24"/>
          <w:szCs w:val="24"/>
        </w:rPr>
      </w:pPr>
    </w:p>
    <w:p w14:paraId="48C010F5" w14:textId="77777777" w:rsidR="00D407B4" w:rsidRDefault="00D407B4">
      <w:pPr>
        <w:spacing w:after="0" w:line="240" w:lineRule="auto"/>
        <w:jc w:val="both"/>
        <w:rPr>
          <w:sz w:val="24"/>
          <w:szCs w:val="24"/>
        </w:rPr>
      </w:pPr>
    </w:p>
    <w:p w14:paraId="0B574FC3" w14:textId="77777777" w:rsidR="00D407B4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68067D57" wp14:editId="5C035D3A">
                <wp:simplePos x="0" y="0"/>
                <wp:positionH relativeFrom="column">
                  <wp:posOffset>-711199</wp:posOffset>
                </wp:positionH>
                <wp:positionV relativeFrom="paragraph">
                  <wp:posOffset>38100</wp:posOffset>
                </wp:positionV>
                <wp:extent cx="1028700" cy="323850"/>
                <wp:effectExtent l="0" t="0" r="0" b="0"/>
                <wp:wrapNone/>
                <wp:docPr id="20" name="Retâ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36413" y="3622838"/>
                          <a:ext cx="10191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A5AC76" w14:textId="77777777" w:rsidR="00D407B4" w:rsidRDefault="00000000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  <w:sz w:val="24"/>
                              </w:rPr>
                              <w:t>Funcionário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067D57" id="Retângulo 20" o:spid="_x0000_s1026" style="position:absolute;left:0;text-align:left;margin-left:-56pt;margin-top:3pt;width:81pt;height:25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" fillcolor="white [3201]" stroked="f">
                <v:textbox inset="2.53958mm,1.2694mm,2.53958mm,1.2694mm">
                  <w:txbxContent>
                    <w:p w14:paraId="59A5AC76" w14:textId="77777777" w:rsidR="00D407B4" w:rsidRDefault="00000000">
                      <w:pPr>
                        <w:spacing w:line="258" w:lineRule="auto"/>
                        <w:textDirection w:val="btLr"/>
                      </w:pPr>
                      <w:r>
                        <w:rPr>
                          <w:color w:val="000000"/>
                          <w:sz w:val="24"/>
                        </w:rPr>
                        <w:t>Funcionário</w:t>
                      </w:r>
                    </w:p>
                  </w:txbxContent>
                </v:textbox>
              </v:rect>
            </w:pict>
          </mc:Fallback>
        </mc:AlternateContent>
      </w:r>
    </w:p>
    <w:p w14:paraId="2F9BADA1" w14:textId="77777777" w:rsidR="00D407B4" w:rsidRDefault="00D407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  <w:sz w:val="24"/>
          <w:szCs w:val="24"/>
        </w:rPr>
      </w:pPr>
    </w:p>
    <w:p w14:paraId="0260BF67" w14:textId="77777777" w:rsidR="00D407B4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134"/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081C661F" wp14:editId="448663E4">
            <wp:extent cx="5400040" cy="1547495"/>
            <wp:effectExtent l="0" t="0" r="0" b="0"/>
            <wp:docPr id="29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474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72B2F73E" wp14:editId="56C4086C">
                <wp:simplePos x="0" y="0"/>
                <wp:positionH relativeFrom="column">
                  <wp:posOffset>-660399</wp:posOffset>
                </wp:positionH>
                <wp:positionV relativeFrom="paragraph">
                  <wp:posOffset>1612900</wp:posOffset>
                </wp:positionV>
                <wp:extent cx="1352550" cy="323850"/>
                <wp:effectExtent l="0" t="0" r="0" b="0"/>
                <wp:wrapNone/>
                <wp:docPr id="24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74488" y="3622838"/>
                          <a:ext cx="13430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541BDC" w14:textId="77777777" w:rsidR="00D407B4" w:rsidRDefault="00000000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  <w:sz w:val="24"/>
                              </w:rPr>
                              <w:t>Departamento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B2F73E" id="Retângulo 24" o:spid="_x0000_s1027" style="position:absolute;left:0;text-align:left;margin-left:-52pt;margin-top:127pt;width:106.5pt;height:2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" fillcolor="white [3201]" stroked="f">
                <v:textbox inset="2.53958mm,1.2694mm,2.53958mm,1.2694mm">
                  <w:txbxContent>
                    <w:p w14:paraId="05541BDC" w14:textId="77777777" w:rsidR="00D407B4" w:rsidRDefault="00000000">
                      <w:pPr>
                        <w:spacing w:line="258" w:lineRule="auto"/>
                        <w:textDirection w:val="btLr"/>
                      </w:pPr>
                      <w:r>
                        <w:rPr>
                          <w:color w:val="000000"/>
                          <w:sz w:val="24"/>
                        </w:rPr>
                        <w:t>Departamento</w:t>
                      </w:r>
                    </w:p>
                  </w:txbxContent>
                </v:textbox>
              </v:rect>
            </w:pict>
          </mc:Fallback>
        </mc:AlternateContent>
      </w:r>
    </w:p>
    <w:p w14:paraId="549B7196" w14:textId="77777777" w:rsidR="00D407B4" w:rsidRDefault="00D407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  <w:sz w:val="24"/>
          <w:szCs w:val="24"/>
        </w:rPr>
      </w:pPr>
    </w:p>
    <w:p w14:paraId="6A6176E9" w14:textId="77777777" w:rsidR="00D407B4" w:rsidRDefault="00D407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  <w:sz w:val="24"/>
          <w:szCs w:val="24"/>
        </w:rPr>
      </w:pPr>
    </w:p>
    <w:p w14:paraId="381BBD4F" w14:textId="77777777" w:rsidR="00D407B4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134"/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3983FDA9" wp14:editId="17A721DA">
            <wp:extent cx="3955989" cy="1124441"/>
            <wp:effectExtent l="0" t="0" r="0" b="0"/>
            <wp:docPr id="2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55989" cy="11244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01CA596D" wp14:editId="4AD56B09">
                <wp:simplePos x="0" y="0"/>
                <wp:positionH relativeFrom="column">
                  <wp:posOffset>-660399</wp:posOffset>
                </wp:positionH>
                <wp:positionV relativeFrom="paragraph">
                  <wp:posOffset>1181100</wp:posOffset>
                </wp:positionV>
                <wp:extent cx="1028700" cy="323850"/>
                <wp:effectExtent l="0" t="0" r="0" b="0"/>
                <wp:wrapNone/>
                <wp:docPr id="23" name="Retâ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36413" y="3622838"/>
                          <a:ext cx="10191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46EA24" w14:textId="77777777" w:rsidR="00D407B4" w:rsidRDefault="00000000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  <w:sz w:val="24"/>
                              </w:rPr>
                              <w:t>Dependente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CA596D" id="Retângulo 23" o:spid="_x0000_s1028" style="position:absolute;left:0;text-align:left;margin-left:-52pt;margin-top:93pt;width:81pt;height:25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" fillcolor="white [3201]" stroked="f">
                <v:textbox inset="2.53958mm,1.2694mm,2.53958mm,1.2694mm">
                  <w:txbxContent>
                    <w:p w14:paraId="2E46EA24" w14:textId="77777777" w:rsidR="00D407B4" w:rsidRDefault="00000000">
                      <w:pPr>
                        <w:spacing w:line="258" w:lineRule="auto"/>
                        <w:textDirection w:val="btLr"/>
                      </w:pPr>
                      <w:r>
                        <w:rPr>
                          <w:color w:val="000000"/>
                          <w:sz w:val="24"/>
                        </w:rPr>
                        <w:t>Dependent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78781A33" wp14:editId="329216E1">
                <wp:simplePos x="0" y="0"/>
                <wp:positionH relativeFrom="column">
                  <wp:posOffset>3390900</wp:posOffset>
                </wp:positionH>
                <wp:positionV relativeFrom="paragraph">
                  <wp:posOffset>787400</wp:posOffset>
                </wp:positionV>
                <wp:extent cx="1781175" cy="323850"/>
                <wp:effectExtent l="0" t="0" r="0" b="0"/>
                <wp:wrapNone/>
                <wp:docPr id="19" name="Retâ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60175" y="3622838"/>
                          <a:ext cx="17716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8893A5" w14:textId="77777777" w:rsidR="00D407B4" w:rsidRDefault="00000000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  <w:sz w:val="24"/>
                              </w:rPr>
                              <w:t>Trabalha_em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781A33" id="Retângulo 19" o:spid="_x0000_s1029" style="position:absolute;left:0;text-align:left;margin-left:267pt;margin-top:62pt;width:140.25pt;height:2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" fillcolor="white [3201]" stroked="f">
                <v:textbox inset="2.53958mm,1.2694mm,2.53958mm,1.2694mm">
                  <w:txbxContent>
                    <w:p w14:paraId="6B8893A5" w14:textId="77777777" w:rsidR="00D407B4" w:rsidRDefault="00000000">
                      <w:pPr>
                        <w:spacing w:line="258" w:lineRule="auto"/>
                        <w:textDirection w:val="btLr"/>
                      </w:pPr>
                      <w:r>
                        <w:rPr>
                          <w:color w:val="000000"/>
                          <w:sz w:val="24"/>
                        </w:rPr>
                        <w:t>Trabalha_em</w:t>
                      </w:r>
                    </w:p>
                  </w:txbxContent>
                </v:textbox>
              </v:rect>
            </w:pict>
          </mc:Fallback>
        </mc:AlternateContent>
      </w:r>
    </w:p>
    <w:p w14:paraId="1B3A526C" w14:textId="77777777" w:rsidR="00D407B4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0" distR="0" simplePos="0" relativeHeight="251662336" behindDoc="1" locked="0" layoutInCell="1" hidden="0" allowOverlap="1" wp14:anchorId="2984956C" wp14:editId="5E652859">
            <wp:simplePos x="0" y="0"/>
            <wp:positionH relativeFrom="column">
              <wp:posOffset>3429634</wp:posOffset>
            </wp:positionH>
            <wp:positionV relativeFrom="paragraph">
              <wp:posOffset>11430</wp:posOffset>
            </wp:positionV>
            <wp:extent cx="2555240" cy="4798060"/>
            <wp:effectExtent l="0" t="0" r="0" b="0"/>
            <wp:wrapNone/>
            <wp:docPr id="3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55240" cy="47980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778C118" w14:textId="77777777" w:rsidR="00D407B4" w:rsidRDefault="00D407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  <w:sz w:val="24"/>
          <w:szCs w:val="24"/>
        </w:rPr>
      </w:pPr>
    </w:p>
    <w:p w14:paraId="5E94709C" w14:textId="77777777" w:rsidR="00D407B4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134"/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69C9CF8C" wp14:editId="7E2C194E">
            <wp:extent cx="3637519" cy="1509274"/>
            <wp:effectExtent l="0" t="0" r="0" b="0"/>
            <wp:docPr id="30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7519" cy="15092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7CD3B14E" wp14:editId="6045F3CC">
                <wp:simplePos x="0" y="0"/>
                <wp:positionH relativeFrom="column">
                  <wp:posOffset>-647699</wp:posOffset>
                </wp:positionH>
                <wp:positionV relativeFrom="paragraph">
                  <wp:posOffset>1536700</wp:posOffset>
                </wp:positionV>
                <wp:extent cx="1028700" cy="323850"/>
                <wp:effectExtent l="0" t="0" r="0" b="0"/>
                <wp:wrapNone/>
                <wp:docPr id="22" name="Retâ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36413" y="3622838"/>
                          <a:ext cx="10191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FA67A2" w14:textId="77777777" w:rsidR="00D407B4" w:rsidRDefault="00000000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  <w:sz w:val="24"/>
                              </w:rPr>
                              <w:t>Projeto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D3B14E" id="Retângulo 22" o:spid="_x0000_s1030" style="position:absolute;left:0;text-align:left;margin-left:-51pt;margin-top:121pt;width:81pt;height:25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" fillcolor="white [3201]" stroked="f">
                <v:textbox inset="2.53958mm,1.2694mm,2.53958mm,1.2694mm">
                  <w:txbxContent>
                    <w:p w14:paraId="7FFA67A2" w14:textId="77777777" w:rsidR="00D407B4" w:rsidRDefault="00000000">
                      <w:pPr>
                        <w:spacing w:line="258" w:lineRule="auto"/>
                        <w:textDirection w:val="btLr"/>
                      </w:pPr>
                      <w:r>
                        <w:rPr>
                          <w:color w:val="000000"/>
                          <w:sz w:val="24"/>
                        </w:rPr>
                        <w:t>Projeto</w:t>
                      </w:r>
                    </w:p>
                  </w:txbxContent>
                </v:textbox>
              </v:rect>
            </w:pict>
          </mc:Fallback>
        </mc:AlternateContent>
      </w:r>
    </w:p>
    <w:p w14:paraId="7FB10807" w14:textId="77777777" w:rsidR="00D407B4" w:rsidRDefault="00D407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  <w:sz w:val="24"/>
          <w:szCs w:val="24"/>
        </w:rPr>
      </w:pPr>
    </w:p>
    <w:p w14:paraId="458E024F" w14:textId="77777777" w:rsidR="00D407B4" w:rsidRDefault="00D407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  <w:sz w:val="24"/>
          <w:szCs w:val="24"/>
        </w:rPr>
      </w:pPr>
    </w:p>
    <w:p w14:paraId="73FB5DA6" w14:textId="77777777" w:rsidR="00D407B4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134"/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76A6B9B0" wp14:editId="752E9A4F">
            <wp:extent cx="3236151" cy="1557398"/>
            <wp:effectExtent l="0" t="0" r="0" b="0"/>
            <wp:docPr id="3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6151" cy="15573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17E2AED4" wp14:editId="6E59C4AB">
                <wp:simplePos x="0" y="0"/>
                <wp:positionH relativeFrom="column">
                  <wp:posOffset>-634999</wp:posOffset>
                </wp:positionH>
                <wp:positionV relativeFrom="paragraph">
                  <wp:posOffset>1536700</wp:posOffset>
                </wp:positionV>
                <wp:extent cx="1781175" cy="323850"/>
                <wp:effectExtent l="0" t="0" r="0" b="0"/>
                <wp:wrapNone/>
                <wp:docPr id="21" name="Retâ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60175" y="3622838"/>
                          <a:ext cx="17716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C37E13" w14:textId="77777777" w:rsidR="00D407B4" w:rsidRDefault="00000000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  <w:sz w:val="24"/>
                              </w:rPr>
                              <w:t>Localizacao_DEP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E2AED4" id="Retângulo 21" o:spid="_x0000_s1031" style="position:absolute;left:0;text-align:left;margin-left:-50pt;margin-top:121pt;width:140.25pt;height:25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" fillcolor="white [3201]" stroked="f">
                <v:textbox inset="2.53958mm,1.2694mm,2.53958mm,1.2694mm">
                  <w:txbxContent>
                    <w:p w14:paraId="34C37E13" w14:textId="77777777" w:rsidR="00D407B4" w:rsidRDefault="00000000">
                      <w:pPr>
                        <w:spacing w:line="258" w:lineRule="auto"/>
                        <w:textDirection w:val="btLr"/>
                      </w:pPr>
                      <w:r>
                        <w:rPr>
                          <w:color w:val="000000"/>
                          <w:sz w:val="24"/>
                        </w:rPr>
                        <w:t>Localizacao_DEP</w:t>
                      </w:r>
                    </w:p>
                  </w:txbxContent>
                </v:textbox>
              </v:rect>
            </w:pict>
          </mc:Fallback>
        </mc:AlternateContent>
      </w:r>
    </w:p>
    <w:p w14:paraId="0D44980D" w14:textId="77777777" w:rsidR="00D407B4" w:rsidRDefault="00D407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  <w:sz w:val="24"/>
          <w:szCs w:val="24"/>
        </w:rPr>
      </w:pPr>
    </w:p>
    <w:p w14:paraId="1B89F02F" w14:textId="77777777" w:rsidR="00D407B4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0" distR="0" simplePos="0" relativeHeight="251665408" behindDoc="1" locked="0" layoutInCell="1" hidden="0" allowOverlap="1" wp14:anchorId="04DAC32B" wp14:editId="577E0397">
            <wp:simplePos x="0" y="0"/>
            <wp:positionH relativeFrom="column">
              <wp:posOffset>-628649</wp:posOffset>
            </wp:positionH>
            <wp:positionV relativeFrom="paragraph">
              <wp:posOffset>125729</wp:posOffset>
            </wp:positionV>
            <wp:extent cx="1971675" cy="1676400"/>
            <wp:effectExtent l="0" t="0" r="0" b="0"/>
            <wp:wrapNone/>
            <wp:docPr id="26" name="image9.png" descr="Interface gráfica do usuário, Aplicativ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 descr="Interface gráfica do usuário, Aplicativo&#10;&#10;Descrição gerada automaticamente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5CFFD2A" w14:textId="77777777" w:rsidR="00D407B4" w:rsidRDefault="00D407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993"/>
        <w:jc w:val="both"/>
        <w:rPr>
          <w:color w:val="000000"/>
          <w:sz w:val="24"/>
          <w:szCs w:val="24"/>
        </w:rPr>
      </w:pPr>
    </w:p>
    <w:p w14:paraId="672FEFAD" w14:textId="77777777" w:rsidR="00D407B4" w:rsidRDefault="00D407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  <w:sz w:val="24"/>
          <w:szCs w:val="24"/>
        </w:rPr>
      </w:pPr>
    </w:p>
    <w:p w14:paraId="350A9B43" w14:textId="77777777" w:rsidR="00D407B4" w:rsidRDefault="00D407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  <w:sz w:val="24"/>
          <w:szCs w:val="24"/>
        </w:rPr>
      </w:pPr>
    </w:p>
    <w:p w14:paraId="72F323E4" w14:textId="77777777" w:rsidR="00D407B4" w:rsidRDefault="00D407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  <w:sz w:val="24"/>
          <w:szCs w:val="24"/>
        </w:rPr>
      </w:pPr>
    </w:p>
    <w:p w14:paraId="74B4D7C3" w14:textId="77777777" w:rsidR="00D407B4" w:rsidRDefault="00D407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  <w:sz w:val="24"/>
          <w:szCs w:val="24"/>
        </w:rPr>
      </w:pPr>
    </w:p>
    <w:p w14:paraId="58C65072" w14:textId="77777777" w:rsidR="00D407B4" w:rsidRDefault="00D407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  <w:sz w:val="24"/>
          <w:szCs w:val="24"/>
        </w:rPr>
      </w:pPr>
    </w:p>
    <w:p w14:paraId="4B0901F3" w14:textId="77777777" w:rsidR="00D407B4" w:rsidRDefault="00000000">
      <w:pPr>
        <w:spacing w:after="0" w:line="24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Relação Funcionário</w:t>
      </w:r>
    </w:p>
    <w:p w14:paraId="339CADA1" w14:textId="77777777" w:rsidR="00D407B4" w:rsidRDefault="00D407B4">
      <w:pPr>
        <w:spacing w:after="0" w:line="240" w:lineRule="auto"/>
        <w:jc w:val="both"/>
        <w:rPr>
          <w:b/>
          <w:sz w:val="28"/>
          <w:szCs w:val="28"/>
          <w:u w:val="single"/>
        </w:rPr>
      </w:pPr>
    </w:p>
    <w:p w14:paraId="1CBDD7FA" w14:textId="77777777" w:rsidR="00D407B4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elecione os funcionários em que o cpf do supervisor possui o valor nulo;</w:t>
      </w:r>
    </w:p>
    <w:p w14:paraId="4B7AED30" w14:textId="507D1053" w:rsidR="00C36E2A" w:rsidRDefault="00C36E2A" w:rsidP="00C36E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(</m:t>
              </m:r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cpf_supervisor</m:t>
              </m:r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 xml:space="preserve"> is </m:t>
              </m:r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null</m:t>
              </m:r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)</m:t>
              </m:r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 xml:space="preserve"> </m:t>
              </m:r>
            </m:sub>
          </m:sSub>
          <m:r>
            <w:rPr>
              <w:rFonts w:ascii="Cambria Math" w:hAnsi="Cambria Math"/>
              <w:color w:val="000000"/>
              <w:sz w:val="24"/>
              <w:szCs w:val="24"/>
            </w:rPr>
            <m:t>(FUNCIONARIO)</m:t>
          </m:r>
        </m:oMath>
      </m:oMathPara>
    </w:p>
    <w:p w14:paraId="3A13472C" w14:textId="77777777" w:rsidR="00D407B4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elecione os funcionários que não são do sexo feminino;</w:t>
      </w:r>
    </w:p>
    <w:p w14:paraId="246A7A7A" w14:textId="42A082D7" w:rsidR="00C36E2A" w:rsidRDefault="00C36E2A" w:rsidP="00C36E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(</m:t>
              </m:r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sexo!=</m:t>
              </m:r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'F'</m:t>
              </m:r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)</m:t>
              </m:r>
            </m:sub>
          </m:sSub>
          <m:r>
            <w:rPr>
              <w:rFonts w:ascii="Cambria Math" w:hAnsi="Cambria Math"/>
              <w:color w:val="000000"/>
              <w:sz w:val="24"/>
              <w:szCs w:val="24"/>
            </w:rPr>
            <m:t>(FUNCIONARIO)</m:t>
          </m:r>
        </m:oMath>
      </m:oMathPara>
    </w:p>
    <w:p w14:paraId="109E230D" w14:textId="61EAC0F3" w:rsidR="00D407B4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elecione os funcionários em que o cpf do supervisor não é nulo ou ganham mais que 35000;</w:t>
      </w:r>
    </w:p>
    <w:p w14:paraId="42278AA2" w14:textId="6A23AB3A" w:rsidR="00C25A84" w:rsidRDefault="00C25A84" w:rsidP="00C25A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 xml:space="preserve">(cpf_supervisor is not null)or(salario&gt;35000) </m:t>
              </m:r>
            </m:sub>
          </m:sSub>
          <m:r>
            <w:rPr>
              <w:rFonts w:ascii="Cambria Math" w:hAnsi="Cambria Math"/>
              <w:color w:val="000000"/>
              <w:sz w:val="24"/>
              <w:szCs w:val="24"/>
            </w:rPr>
            <m:t>(FUNCIONARIO)</m:t>
          </m:r>
        </m:oMath>
      </m:oMathPara>
    </w:p>
    <w:p w14:paraId="1DB368D1" w14:textId="77777777" w:rsidR="00D407B4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elecione os funcionários homens em que a data de nascimento é maior que 01/01/1962.</w:t>
      </w:r>
    </w:p>
    <w:p w14:paraId="38E4A7DD" w14:textId="1CBC9DE4" w:rsidR="00C25A84" w:rsidRDefault="007F2E1B" w:rsidP="00C25A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σ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sexo=M</m:t>
                  </m:r>
                </m:e>
              </m:d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and(datanasc&gt;'01/01/1962')</m:t>
              </m:r>
            </m:sub>
          </m:sSub>
          <m:r>
            <w:rPr>
              <w:rFonts w:ascii="Cambria Math" w:hAnsi="Cambria Math"/>
              <w:color w:val="000000"/>
              <w:sz w:val="24"/>
              <w:szCs w:val="24"/>
            </w:rPr>
            <m:t>(FUNCIONARIO)</m:t>
          </m:r>
        </m:oMath>
      </m:oMathPara>
    </w:p>
    <w:p w14:paraId="06C8CB28" w14:textId="77777777" w:rsidR="00D407B4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elecione os funcionários que </w:t>
      </w:r>
      <w:r>
        <w:rPr>
          <w:sz w:val="24"/>
          <w:szCs w:val="24"/>
        </w:rPr>
        <w:t>têm</w:t>
      </w:r>
      <w:r>
        <w:rPr>
          <w:color w:val="000000"/>
          <w:sz w:val="24"/>
          <w:szCs w:val="24"/>
        </w:rPr>
        <w:t xml:space="preserve"> o sobrenome ‘Silva’ ou que o nome seja ‘Jorge’.</w:t>
      </w:r>
    </w:p>
    <w:p w14:paraId="0F541C65" w14:textId="333DD3F0" w:rsidR="007F2E1B" w:rsidRPr="007F2E1B" w:rsidRDefault="007F2E1B" w:rsidP="007F2E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σ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unome="Silva"</m:t>
                  </m:r>
                </m:e>
              </m:d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or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pnome="Jorge"</m:t>
                  </m:r>
                </m:e>
              </m:d>
            </m:sub>
          </m:sSub>
          <m:r>
            <w:rPr>
              <w:rFonts w:ascii="Cambria Math" w:hAnsi="Cambria Math"/>
              <w:color w:val="000000"/>
              <w:sz w:val="24"/>
              <w:szCs w:val="24"/>
            </w:rPr>
            <m:t>(FUNCIONARIO)</m:t>
          </m:r>
        </m:oMath>
      </m:oMathPara>
    </w:p>
    <w:p w14:paraId="0929AC27" w14:textId="77777777" w:rsidR="007F2E1B" w:rsidRPr="007F2E1B" w:rsidRDefault="007F2E1B" w:rsidP="007F2E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</w:p>
    <w:p w14:paraId="60267DF8" w14:textId="77777777" w:rsidR="00D407B4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elecione os funcionários que não </w:t>
      </w:r>
      <w:r>
        <w:rPr>
          <w:sz w:val="24"/>
          <w:szCs w:val="24"/>
        </w:rPr>
        <w:t>pertencem</w:t>
      </w:r>
      <w:r>
        <w:rPr>
          <w:color w:val="000000"/>
          <w:sz w:val="24"/>
          <w:szCs w:val="24"/>
        </w:rPr>
        <w:t xml:space="preserve"> a nenhum departamento.</w:t>
      </w:r>
    </w:p>
    <w:p w14:paraId="064FCB2B" w14:textId="1AD317E8" w:rsidR="007F2E1B" w:rsidRDefault="0028669C" w:rsidP="007F2E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( dnr is null)</m:t>
              </m:r>
            </m:sub>
          </m:sSub>
          <m:r>
            <w:rPr>
              <w:rFonts w:ascii="Cambria Math" w:hAnsi="Cambria Math"/>
              <w:color w:val="000000"/>
              <w:sz w:val="24"/>
              <w:szCs w:val="24"/>
            </w:rPr>
            <m:t>(FUNCIONARIO)</m:t>
          </m:r>
        </m:oMath>
      </m:oMathPara>
    </w:p>
    <w:p w14:paraId="3FBB7506" w14:textId="77777777" w:rsidR="00D407B4" w:rsidRDefault="00D407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color w:val="000000"/>
          <w:sz w:val="24"/>
          <w:szCs w:val="24"/>
        </w:rPr>
      </w:pPr>
    </w:p>
    <w:p w14:paraId="15855088" w14:textId="77777777" w:rsidR="00D407B4" w:rsidRDefault="00000000">
      <w:pPr>
        <w:spacing w:after="0" w:line="24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lação Departamento</w:t>
      </w:r>
    </w:p>
    <w:p w14:paraId="366F33B8" w14:textId="77777777" w:rsidR="00D407B4" w:rsidRDefault="00D407B4">
      <w:pPr>
        <w:spacing w:after="0" w:line="240" w:lineRule="auto"/>
        <w:jc w:val="both"/>
        <w:rPr>
          <w:b/>
          <w:sz w:val="28"/>
          <w:szCs w:val="28"/>
          <w:u w:val="single"/>
        </w:rPr>
      </w:pPr>
    </w:p>
    <w:p w14:paraId="1870E6A6" w14:textId="79BEF83B" w:rsidR="0028669C" w:rsidRDefault="00000000" w:rsidP="0028669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elecione os departamentos que possuem gerente.</w:t>
      </w:r>
    </w:p>
    <w:p w14:paraId="61FDD6BF" w14:textId="02F37AEA" w:rsidR="0028669C" w:rsidRPr="0028669C" w:rsidRDefault="0028669C" w:rsidP="002866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( is null)</m:t>
              </m:r>
            </m:sub>
          </m:sSub>
          <m:r>
            <w:rPr>
              <w:rFonts w:ascii="Cambria Math" w:hAnsi="Cambria Math"/>
              <w:color w:val="000000"/>
              <w:sz w:val="24"/>
              <w:szCs w:val="24"/>
            </w:rPr>
            <m:t>(DEPARTAMENTO)</m:t>
          </m:r>
        </m:oMath>
      </m:oMathPara>
    </w:p>
    <w:p w14:paraId="5A6742AB" w14:textId="77777777" w:rsidR="00D407B4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elecione o departamento de nome Matriz;</w:t>
      </w:r>
    </w:p>
    <w:p w14:paraId="6F154AC0" w14:textId="1DE8435F" w:rsidR="0028669C" w:rsidRDefault="0028669C" w:rsidP="002866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σ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dnome=</m:t>
                  </m:r>
                  <m:r>
                    <m:rPr>
                      <m:nor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Matriz</m:t>
                  </m:r>
                </m:e>
              </m:d>
            </m:sub>
          </m:sSub>
          <m:r>
            <w:rPr>
              <w:rFonts w:ascii="Cambria Math" w:hAnsi="Cambria Math"/>
              <w:color w:val="000000"/>
              <w:sz w:val="24"/>
              <w:szCs w:val="24"/>
            </w:rPr>
            <m:t>(DEPARTAMENTO)</m:t>
          </m:r>
        </m:oMath>
      </m:oMathPara>
    </w:p>
    <w:p w14:paraId="46758C29" w14:textId="77777777" w:rsidR="00D407B4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elecione o departamento que não possui data </w:t>
      </w:r>
      <w:proofErr w:type="gramStart"/>
      <w:r>
        <w:rPr>
          <w:color w:val="000000"/>
          <w:sz w:val="24"/>
          <w:szCs w:val="24"/>
        </w:rPr>
        <w:t>inicio</w:t>
      </w:r>
      <w:proofErr w:type="gramEnd"/>
      <w:r>
        <w:rPr>
          <w:color w:val="000000"/>
          <w:sz w:val="24"/>
          <w:szCs w:val="24"/>
        </w:rPr>
        <w:t xml:space="preserve"> gerente cadastrada.</w:t>
      </w:r>
    </w:p>
    <w:p w14:paraId="4EC07FE5" w14:textId="64F936E0" w:rsidR="0028669C" w:rsidRDefault="00FC6080" w:rsidP="002866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(data_inicio_gerente is null)</m:t>
              </m:r>
            </m:sub>
          </m:sSub>
          <m:r>
            <w:rPr>
              <w:rFonts w:ascii="Cambria Math" w:hAnsi="Cambria Math"/>
              <w:color w:val="000000"/>
              <w:sz w:val="24"/>
              <w:szCs w:val="24"/>
            </w:rPr>
            <m:t>(DEPARTAMENTO)</m:t>
          </m:r>
        </m:oMath>
      </m:oMathPara>
    </w:p>
    <w:p w14:paraId="268EEC45" w14:textId="77777777" w:rsidR="00D407B4" w:rsidRDefault="00D407B4">
      <w:pPr>
        <w:spacing w:after="0" w:line="240" w:lineRule="auto"/>
        <w:jc w:val="both"/>
        <w:rPr>
          <w:sz w:val="24"/>
          <w:szCs w:val="24"/>
        </w:rPr>
      </w:pPr>
    </w:p>
    <w:p w14:paraId="540AD1B5" w14:textId="77777777" w:rsidR="00D407B4" w:rsidRDefault="00000000">
      <w:pPr>
        <w:spacing w:after="0" w:line="24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lação Dependente</w:t>
      </w:r>
    </w:p>
    <w:p w14:paraId="3E1BE0E6" w14:textId="77777777" w:rsidR="00D407B4" w:rsidRDefault="00D407B4">
      <w:pPr>
        <w:spacing w:after="0" w:line="240" w:lineRule="auto"/>
        <w:jc w:val="both"/>
        <w:rPr>
          <w:b/>
          <w:sz w:val="28"/>
          <w:szCs w:val="28"/>
          <w:u w:val="single"/>
        </w:rPr>
      </w:pPr>
    </w:p>
    <w:p w14:paraId="4E8FB0B8" w14:textId="77777777" w:rsidR="00D407B4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elecione as dependentes que são esposas;</w:t>
      </w:r>
    </w:p>
    <w:p w14:paraId="4B9D61F5" w14:textId="486E1FDA" w:rsidR="00FC6080" w:rsidRDefault="00FC6080" w:rsidP="00FC60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σ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parentesco=</m:t>
                  </m:r>
                  <m:r>
                    <m:rPr>
                      <m:nor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Esposa</m:t>
                  </m:r>
                </m:e>
              </m:d>
            </m:sub>
          </m:sSub>
          <m:r>
            <w:rPr>
              <w:rFonts w:ascii="Cambria Math" w:hAnsi="Cambria Math"/>
              <w:color w:val="000000"/>
              <w:sz w:val="24"/>
              <w:szCs w:val="24"/>
            </w:rPr>
            <m:t>(DEPARTAMENTO)</m:t>
          </m:r>
        </m:oMath>
      </m:oMathPara>
    </w:p>
    <w:p w14:paraId="797B6286" w14:textId="77777777" w:rsidR="00D407B4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elecione as dependentes que são esposas e filhas;</w:t>
      </w:r>
    </w:p>
    <w:p w14:paraId="71B2C69B" w14:textId="5C2E5360" w:rsidR="00FC6080" w:rsidRDefault="00FC6080" w:rsidP="00FC60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(parenteco="Esposa")or(parentesco="Filha")</m:t>
              </m:r>
            </m:sub>
          </m:sSub>
          <m:r>
            <w:rPr>
              <w:rFonts w:ascii="Cambria Math" w:hAnsi="Cambria Math"/>
              <w:color w:val="000000"/>
              <w:sz w:val="24"/>
              <w:szCs w:val="24"/>
            </w:rPr>
            <m:t>(DEPARTAMENTO)</m:t>
          </m:r>
        </m:oMath>
      </m:oMathPara>
    </w:p>
    <w:p w14:paraId="0D7FAD29" w14:textId="77777777" w:rsidR="00D407B4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elecione os dependentes em que o cpf do funcionário é 12345678966;</w:t>
      </w:r>
    </w:p>
    <w:p w14:paraId="477FD49C" w14:textId="298CCCB5" w:rsidR="00FC6080" w:rsidRDefault="00FC6080" w:rsidP="00FC60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σ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fcpf=12345678966</m:t>
                  </m:r>
                </m:e>
              </m:d>
            </m:sub>
          </m:sSub>
          <m:r>
            <w:rPr>
              <w:rFonts w:ascii="Cambria Math" w:hAnsi="Cambria Math"/>
              <w:color w:val="000000"/>
              <w:sz w:val="24"/>
              <w:szCs w:val="24"/>
            </w:rPr>
            <m:t>(DEPARTAMENTO)</m:t>
          </m:r>
        </m:oMath>
      </m:oMathPara>
    </w:p>
    <w:p w14:paraId="7622C8BF" w14:textId="77777777" w:rsidR="00D407B4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elecione os dependentes que são homens ou filhos.</w:t>
      </w:r>
    </w:p>
    <w:p w14:paraId="2F7C32D6" w14:textId="2A0F178E" w:rsidR="00D407B4" w:rsidRDefault="00FC6080">
      <w:pPr>
        <w:spacing w:after="0" w:line="240" w:lineRule="auto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(sexo="M")or(parenteco="Filho")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(DEPARTAMENTO)</m:t>
          </m:r>
        </m:oMath>
      </m:oMathPara>
    </w:p>
    <w:p w14:paraId="585A9C26" w14:textId="77777777" w:rsidR="00FC6080" w:rsidRDefault="00FC6080">
      <w:pPr>
        <w:spacing w:after="0" w:line="240" w:lineRule="auto"/>
        <w:jc w:val="both"/>
        <w:rPr>
          <w:sz w:val="24"/>
          <w:szCs w:val="24"/>
        </w:rPr>
      </w:pPr>
    </w:p>
    <w:p w14:paraId="4AB70180" w14:textId="77777777" w:rsidR="00D407B4" w:rsidRDefault="00000000">
      <w:pPr>
        <w:spacing w:after="0" w:line="24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lação Projeto</w:t>
      </w:r>
    </w:p>
    <w:p w14:paraId="69C16975" w14:textId="77777777" w:rsidR="00D407B4" w:rsidRDefault="00D407B4">
      <w:pPr>
        <w:spacing w:after="0" w:line="240" w:lineRule="auto"/>
        <w:jc w:val="both"/>
        <w:rPr>
          <w:b/>
          <w:sz w:val="28"/>
          <w:szCs w:val="28"/>
          <w:u w:val="single"/>
        </w:rPr>
      </w:pPr>
    </w:p>
    <w:p w14:paraId="3BF7A52A" w14:textId="77777777" w:rsidR="00D407B4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elecione os projetos localizados em São Paulo;</w:t>
      </w:r>
    </w:p>
    <w:p w14:paraId="2688192C" w14:textId="77777777" w:rsidR="00D407B4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elecione os projetos localizados em São Paulo e que o departamento seja 5 ou os projetos localizados em São Paulo e que o departamento seja 1.</w:t>
      </w:r>
    </w:p>
    <w:p w14:paraId="4E3A6973" w14:textId="77777777" w:rsidR="00D407B4" w:rsidRDefault="00D407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color w:val="000000"/>
          <w:sz w:val="24"/>
          <w:szCs w:val="24"/>
        </w:rPr>
      </w:pPr>
    </w:p>
    <w:p w14:paraId="31EC5105" w14:textId="77777777" w:rsidR="00D407B4" w:rsidRDefault="00000000">
      <w:pPr>
        <w:spacing w:after="0" w:line="24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Relação Localizacao_Dep</w:t>
      </w:r>
    </w:p>
    <w:p w14:paraId="51ED0A67" w14:textId="77777777" w:rsidR="00D407B4" w:rsidRDefault="00D407B4">
      <w:pPr>
        <w:spacing w:after="0" w:line="240" w:lineRule="auto"/>
        <w:jc w:val="both"/>
        <w:rPr>
          <w:b/>
          <w:sz w:val="28"/>
          <w:szCs w:val="28"/>
          <w:u w:val="single"/>
        </w:rPr>
      </w:pPr>
    </w:p>
    <w:p w14:paraId="0DB4E63D" w14:textId="77777777" w:rsidR="00D407B4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elecione os departamentos localizados em São Paulo;</w:t>
      </w:r>
    </w:p>
    <w:p w14:paraId="6FF17D50" w14:textId="77777777" w:rsidR="00D407B4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elecione os departamentos localizados em São Paulo e que possuem número 5 ou número 1.</w:t>
      </w:r>
    </w:p>
    <w:p w14:paraId="1E614706" w14:textId="77777777" w:rsidR="00D407B4" w:rsidRDefault="00D407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color w:val="000000"/>
          <w:sz w:val="24"/>
          <w:szCs w:val="24"/>
        </w:rPr>
      </w:pPr>
    </w:p>
    <w:p w14:paraId="14EE6675" w14:textId="77777777" w:rsidR="00D407B4" w:rsidRDefault="00000000">
      <w:pPr>
        <w:spacing w:after="0" w:line="24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lação Trabalha_em</w:t>
      </w:r>
    </w:p>
    <w:p w14:paraId="18DD4F9A" w14:textId="77777777" w:rsidR="00D407B4" w:rsidRDefault="00D407B4">
      <w:pPr>
        <w:spacing w:after="0" w:line="240" w:lineRule="auto"/>
        <w:jc w:val="both"/>
        <w:rPr>
          <w:b/>
          <w:sz w:val="28"/>
          <w:szCs w:val="28"/>
          <w:u w:val="single"/>
        </w:rPr>
      </w:pPr>
    </w:p>
    <w:p w14:paraId="7D438A27" w14:textId="77777777" w:rsidR="00D407B4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elecione os empregados que trabalham mais de 20 horas;</w:t>
      </w:r>
    </w:p>
    <w:p w14:paraId="2317F7C0" w14:textId="77777777" w:rsidR="00D407B4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elecione os empregados que trabalham mais de 10 horas ou trabalham no projeto 3;</w:t>
      </w:r>
    </w:p>
    <w:p w14:paraId="698844B5" w14:textId="77777777" w:rsidR="00D407B4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elecione os empregados em que o cpf é igual a 98765432168 e que trabalham no projeto 30.</w:t>
      </w:r>
    </w:p>
    <w:sectPr w:rsidR="00D407B4">
      <w:headerReference w:type="default" r:id="rId16"/>
      <w:footerReference w:type="default" r:id="rId17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05434" w14:textId="77777777" w:rsidR="003F5609" w:rsidRDefault="003F5609">
      <w:pPr>
        <w:spacing w:after="0" w:line="240" w:lineRule="auto"/>
      </w:pPr>
      <w:r>
        <w:separator/>
      </w:r>
    </w:p>
  </w:endnote>
  <w:endnote w:type="continuationSeparator" w:id="0">
    <w:p w14:paraId="0C2A1721" w14:textId="77777777" w:rsidR="003F5609" w:rsidRDefault="003F5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E9AEE" w14:textId="77777777" w:rsidR="00D407B4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9264" behindDoc="1" locked="0" layoutInCell="1" hidden="0" allowOverlap="1" wp14:anchorId="373FC0AA" wp14:editId="23CF1001">
          <wp:simplePos x="0" y="0"/>
          <wp:positionH relativeFrom="column">
            <wp:posOffset>-1025524</wp:posOffset>
          </wp:positionH>
          <wp:positionV relativeFrom="paragraph">
            <wp:posOffset>21590</wp:posOffset>
          </wp:positionV>
          <wp:extent cx="7419975" cy="209550"/>
          <wp:effectExtent l="0" t="0" r="0" b="0"/>
          <wp:wrapNone/>
          <wp:docPr id="25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19975" cy="2095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A18A9" w14:textId="77777777" w:rsidR="003F5609" w:rsidRDefault="003F5609">
      <w:pPr>
        <w:spacing w:after="0" w:line="240" w:lineRule="auto"/>
      </w:pPr>
      <w:r>
        <w:separator/>
      </w:r>
    </w:p>
  </w:footnote>
  <w:footnote w:type="continuationSeparator" w:id="0">
    <w:p w14:paraId="395942DB" w14:textId="77777777" w:rsidR="003F5609" w:rsidRDefault="003F5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0246D" w14:textId="77777777" w:rsidR="00D407B4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5445"/>
      </w:tabs>
      <w:spacing w:after="0" w:line="240" w:lineRule="auto"/>
      <w:rPr>
        <w:color w:val="000000"/>
      </w:rPr>
    </w:pPr>
    <w:r>
      <w:rPr>
        <w:color w:val="000000"/>
      </w:rPr>
      <w:tab/>
    </w:r>
    <w:r>
      <w:rPr>
        <w:noProof/>
      </w:rPr>
      <w:drawing>
        <wp:anchor distT="0" distB="0" distL="0" distR="0" simplePos="0" relativeHeight="251658240" behindDoc="1" locked="0" layoutInCell="1" hidden="0" allowOverlap="1" wp14:anchorId="5989D2E5" wp14:editId="176C77E1">
          <wp:simplePos x="0" y="0"/>
          <wp:positionH relativeFrom="column">
            <wp:posOffset>-1080134</wp:posOffset>
          </wp:positionH>
          <wp:positionV relativeFrom="paragraph">
            <wp:posOffset>-373379</wp:posOffset>
          </wp:positionV>
          <wp:extent cx="7730972" cy="819098"/>
          <wp:effectExtent l="0" t="0" r="0" b="0"/>
          <wp:wrapNone/>
          <wp:docPr id="33" name="image8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30972" cy="81909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38230DB" w14:textId="77777777" w:rsidR="00D407B4" w:rsidRDefault="00D407B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04FB4"/>
    <w:multiLevelType w:val="multilevel"/>
    <w:tmpl w:val="EEE6933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26CA6"/>
    <w:multiLevelType w:val="multilevel"/>
    <w:tmpl w:val="B7248F0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321C77"/>
    <w:multiLevelType w:val="multilevel"/>
    <w:tmpl w:val="7D48B338"/>
    <w:lvl w:ilvl="0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C5D18E0"/>
    <w:multiLevelType w:val="multilevel"/>
    <w:tmpl w:val="E1C606E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D633CF"/>
    <w:multiLevelType w:val="multilevel"/>
    <w:tmpl w:val="721E711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557D11"/>
    <w:multiLevelType w:val="multilevel"/>
    <w:tmpl w:val="6FBAC56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C518D3"/>
    <w:multiLevelType w:val="multilevel"/>
    <w:tmpl w:val="2B2489E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26275630">
    <w:abstractNumId w:val="2"/>
  </w:num>
  <w:num w:numId="2" w16cid:durableId="146557023">
    <w:abstractNumId w:val="3"/>
  </w:num>
  <w:num w:numId="3" w16cid:durableId="903487029">
    <w:abstractNumId w:val="0"/>
  </w:num>
  <w:num w:numId="4" w16cid:durableId="2015186395">
    <w:abstractNumId w:val="1"/>
  </w:num>
  <w:num w:numId="5" w16cid:durableId="1892422107">
    <w:abstractNumId w:val="6"/>
  </w:num>
  <w:num w:numId="6" w16cid:durableId="1691954359">
    <w:abstractNumId w:val="5"/>
  </w:num>
  <w:num w:numId="7" w16cid:durableId="1069008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7B4"/>
    <w:rsid w:val="0028669C"/>
    <w:rsid w:val="003F5609"/>
    <w:rsid w:val="007F2E1B"/>
    <w:rsid w:val="00C25A84"/>
    <w:rsid w:val="00C36E2A"/>
    <w:rsid w:val="00C61FE7"/>
    <w:rsid w:val="00D407B4"/>
    <w:rsid w:val="00FC6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3EADD"/>
  <w15:docId w15:val="{42511EC6-AF1B-4745-8081-9C30B771B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2F63"/>
    <w:rPr>
      <w:lang w:eastAsia="en-U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argrafodaLista">
    <w:name w:val="List Paragraph"/>
    <w:basedOn w:val="Normal"/>
    <w:uiPriority w:val="99"/>
    <w:qFormat/>
    <w:rsid w:val="00EA2B1E"/>
    <w:pPr>
      <w:ind w:left="720"/>
    </w:pPr>
  </w:style>
  <w:style w:type="table" w:styleId="Tabelacomgrade">
    <w:name w:val="Table Grid"/>
    <w:basedOn w:val="Tabelanormal"/>
    <w:uiPriority w:val="99"/>
    <w:rsid w:val="00EA2B1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8E32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8E3223"/>
  </w:style>
  <w:style w:type="paragraph" w:styleId="Rodap">
    <w:name w:val="footer"/>
    <w:basedOn w:val="Normal"/>
    <w:link w:val="RodapChar"/>
    <w:uiPriority w:val="99"/>
    <w:rsid w:val="008E32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8E3223"/>
  </w:style>
  <w:style w:type="paragraph" w:styleId="Textodebalo">
    <w:name w:val="Balloon Text"/>
    <w:basedOn w:val="Normal"/>
    <w:link w:val="TextodebaloChar"/>
    <w:uiPriority w:val="99"/>
    <w:semiHidden/>
    <w:unhideWhenUsed/>
    <w:rsid w:val="00AB0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661"/>
    <w:rPr>
      <w:rFonts w:ascii="Tahoma" w:hAnsi="Tahoma" w:cs="Tahoma"/>
      <w:sz w:val="16"/>
      <w:szCs w:val="16"/>
      <w:lang w:eastAsia="en-U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TextodoEspaoReservado">
    <w:name w:val="Placeholder Text"/>
    <w:basedOn w:val="Fontepargpadro"/>
    <w:uiPriority w:val="99"/>
    <w:semiHidden/>
    <w:rsid w:val="00C36E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X9CI/PXobBxRlG/Rt3eq5GSp14w==">AMUW2mUFg5PbobuNcUzMd3GTKLmGVkJN6Gc1ZfyasMCJbfszloYwZ8Ue1utdS1V0lYHBXu3SCX41zOl6Q6DZz+MDbDbyGH9s1CWFajH+ze3Oj45VzwZ7qG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C52688E-24E9-40AC-828E-5DA02DCB0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14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 Correa</dc:creator>
  <cp:lastModifiedBy>lab5c5 Vianna</cp:lastModifiedBy>
  <cp:revision>3</cp:revision>
  <dcterms:created xsi:type="dcterms:W3CDTF">2022-08-19T19:50:00Z</dcterms:created>
  <dcterms:modified xsi:type="dcterms:W3CDTF">2023-08-22T00:45:00Z</dcterms:modified>
</cp:coreProperties>
</file>